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D921" w14:textId="77777777" w:rsidR="00A877C6" w:rsidRDefault="00A877C6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14:paraId="20FDB343" w14:textId="77777777" w:rsidR="005B1EE2" w:rsidRPr="00774C1D" w:rsidRDefault="00774C1D" w:rsidP="00774C1D">
      <w:pPr>
        <w:tabs>
          <w:tab w:val="left" w:pos="7446"/>
          <w:tab w:val="right" w:pos="9638"/>
        </w:tabs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AF5D33" w:rsidRPr="00A7624B">
        <w:rPr>
          <w:rFonts w:asciiTheme="majorEastAsia" w:eastAsiaTheme="majorEastAsia" w:hAnsiTheme="majorEastAsia" w:hint="eastAsia"/>
          <w:b/>
          <w:sz w:val="28"/>
          <w:szCs w:val="28"/>
        </w:rPr>
        <w:t>別</w:t>
      </w:r>
      <w:r w:rsidR="007C5049" w:rsidRPr="00774C1D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AF5D33" w:rsidRPr="00A7624B">
        <w:rPr>
          <w:rFonts w:asciiTheme="majorEastAsia" w:eastAsiaTheme="majorEastAsia" w:hAnsiTheme="majorEastAsia" w:hint="eastAsia"/>
          <w:b/>
          <w:sz w:val="28"/>
          <w:szCs w:val="28"/>
        </w:rPr>
        <w:t>添</w:t>
      </w:r>
    </w:p>
    <w:p w14:paraId="3FD2D6F3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168CF84E" w14:textId="77777777"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391E7B83" w14:textId="77777777" w:rsidR="005B1EE2" w:rsidRP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1752CC0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6742AB9F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3BEE5DB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4D84B609" w14:textId="77777777" w:rsidR="005B1EE2" w:rsidRPr="005B1EE2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774848F0" w14:textId="7855C949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6375B0">
        <w:rPr>
          <w:rFonts w:ascii="ＭＳ ゴシック" w:eastAsia="ＭＳ ゴシック" w:hAnsi="ＭＳ ゴシック" w:hint="eastAsia"/>
          <w:sz w:val="32"/>
          <w:szCs w:val="28"/>
        </w:rPr>
        <w:t>３</w:t>
      </w:r>
      <w:r w:rsidR="005B1EE2" w:rsidRPr="00C52A8B">
        <w:rPr>
          <w:rFonts w:ascii="ＭＳ ゴシック" w:eastAsia="ＭＳ ゴシック" w:hAnsi="ＭＳ ゴシック" w:hint="eastAsia"/>
          <w:sz w:val="32"/>
          <w:szCs w:val="28"/>
        </w:rPr>
        <w:t>年度外国人介護福祉士候補者学習支援事業</w:t>
      </w:r>
    </w:p>
    <w:p w14:paraId="2B231EF1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応募書類記入要領・様式</w:t>
      </w:r>
    </w:p>
    <w:p w14:paraId="7D66D1D9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6C8D6AE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84B813B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3A96F67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6239A6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3EE684E2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C849F6E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76E503D1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4AD0665B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37F38D99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58BE69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33194D86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6CBFE964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96987C2" w14:textId="77777777"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089DCA5" w14:textId="77777777" w:rsidR="00093CD0" w:rsidRDefault="00093CD0" w:rsidP="00093CD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3E25E23" w14:textId="0E17F5BA" w:rsidR="00093CD0" w:rsidRDefault="00C371E4" w:rsidP="00093CD0">
      <w:pPr>
        <w:widowControl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6375B0">
        <w:rPr>
          <w:rFonts w:ascii="ＭＳ ゴシック" w:eastAsia="ＭＳ ゴシック" w:hAnsi="ＭＳ ゴシック" w:hint="eastAsia"/>
          <w:b/>
          <w:sz w:val="24"/>
          <w:szCs w:val="28"/>
        </w:rPr>
        <w:t>３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年度外国人介護福祉士候補者学習支援事業応募書類</w:t>
      </w:r>
      <w:r w:rsidR="00093CD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093CD0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記入要領</w:t>
      </w:r>
    </w:p>
    <w:p w14:paraId="5E424765" w14:textId="77777777" w:rsidR="00093CD0" w:rsidRPr="006E5FA2" w:rsidRDefault="00093CD0" w:rsidP="006E5FA2">
      <w:pPr>
        <w:widowControl/>
        <w:tabs>
          <w:tab w:val="left" w:pos="4368"/>
        </w:tabs>
        <w:rPr>
          <w:rFonts w:ascii="ＭＳ ゴシック" w:eastAsia="ＭＳ ゴシック" w:hAnsi="ＭＳ ゴシック"/>
          <w:b/>
          <w:sz w:val="24"/>
          <w:szCs w:val="28"/>
        </w:rPr>
      </w:pPr>
    </w:p>
    <w:p w14:paraId="2FB9DB76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08251BAE" w14:textId="77777777"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14:paraId="12A3A593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企画書（様式１）</w:t>
      </w:r>
    </w:p>
    <w:p w14:paraId="2B13B73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様式１の記載例に従って、「概要」と「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企画書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体</w:t>
      </w:r>
      <w:r>
        <w:rPr>
          <w:rFonts w:ascii="ＭＳ ゴシック" w:eastAsia="ＭＳ ゴシック" w:hAnsi="ＭＳ ゴシック" w:hint="eastAsia"/>
          <w:sz w:val="24"/>
          <w:szCs w:val="28"/>
        </w:rPr>
        <w:t>」を作成してください。</w:t>
      </w:r>
    </w:p>
    <w:p w14:paraId="2E67B4E2" w14:textId="77777777"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作成に当たっては、Ａ４両面印刷としてください。</w:t>
      </w:r>
    </w:p>
    <w:p w14:paraId="5B931306" w14:textId="77777777" w:rsidR="00674A59" w:rsidRDefault="00674A59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344DAD9D" w14:textId="3D72BA23" w:rsidR="00F255EB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所要見込額</w:t>
      </w:r>
      <w:r w:rsidR="005F50C0">
        <w:rPr>
          <w:rFonts w:ascii="ＭＳ ゴシック" w:eastAsia="ＭＳ ゴシック" w:hAnsi="ＭＳ ゴシック" w:hint="eastAsia"/>
          <w:sz w:val="24"/>
          <w:szCs w:val="28"/>
        </w:rPr>
        <w:t>調書</w:t>
      </w:r>
      <w:r>
        <w:rPr>
          <w:rFonts w:ascii="ＭＳ ゴシック" w:eastAsia="ＭＳ ゴシック" w:hAnsi="ＭＳ ゴシック" w:hint="eastAsia"/>
          <w:sz w:val="24"/>
          <w:szCs w:val="28"/>
        </w:rPr>
        <w:t>（様式２）</w:t>
      </w:r>
    </w:p>
    <w:p w14:paraId="230A311C" w14:textId="77777777" w:rsidR="00F255EB" w:rsidRPr="00093CD0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14:paraId="590AC72D" w14:textId="77777777"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14:paraId="0D87F88B" w14:textId="77777777" w:rsidR="005B1EE2" w:rsidRPr="00C52A8B" w:rsidRDefault="005B1EE2" w:rsidP="005B1EE2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１）</w:t>
      </w:r>
    </w:p>
    <w:p w14:paraId="7D744066" w14:textId="483A8BF4" w:rsidR="005B1EE2" w:rsidRPr="00C52A8B" w:rsidRDefault="00260164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375B0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6FD77553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7BCDD20" w14:textId="77777777"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37BE4B9" w14:textId="0917F001" w:rsidR="005B1EE2" w:rsidRPr="00C52A8B" w:rsidRDefault="00C371E4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375B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B1EE2" w:rsidRPr="00C52A8B">
        <w:rPr>
          <w:rFonts w:ascii="ＭＳ ゴシック" w:eastAsia="ＭＳ ゴシック" w:hAnsi="ＭＳ ゴシック" w:hint="eastAsia"/>
          <w:sz w:val="24"/>
          <w:szCs w:val="24"/>
        </w:rPr>
        <w:t>年度外国人介護福祉士候補者学習支援事業　企画書</w:t>
      </w:r>
    </w:p>
    <w:p w14:paraId="23026DB7" w14:textId="77777777" w:rsidR="005B1EE2" w:rsidRPr="007C5049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F37DD86" w14:textId="77777777"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3A2191" w14:textId="765EFA1A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法人名　　○○○○　</w:t>
      </w:r>
    </w:p>
    <w:p w14:paraId="0A2680E2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022B235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代表者名　○○○○</w:t>
      </w:r>
    </w:p>
    <w:p w14:paraId="4BF76DC9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6E3BA62A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所在地　　○○県○○市</w:t>
      </w:r>
    </w:p>
    <w:p w14:paraId="01628A8E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3C6A0F47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連絡先　　所　属</w:t>
      </w:r>
    </w:p>
    <w:p w14:paraId="4BD8D848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役　職</w:t>
      </w:r>
    </w:p>
    <w:p w14:paraId="58EE1E04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　名</w:t>
      </w:r>
    </w:p>
    <w:p w14:paraId="420273D1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所在地</w:t>
      </w:r>
    </w:p>
    <w:p w14:paraId="7321F622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ＴＥＬ　△△－△△△△－△△△△（代表）　内線　△△△△</w:t>
      </w:r>
    </w:p>
    <w:p w14:paraId="46A9E3FF" w14:textId="4F7DA745" w:rsidR="00CE0E8B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ＦＡＸ　△△－△△△△－△△△△</w:t>
      </w:r>
    </w:p>
    <w:p w14:paraId="225379EC" w14:textId="2286E619" w:rsidR="005B1EE2" w:rsidRPr="00C52A8B" w:rsidRDefault="005B1EE2" w:rsidP="00CE0E8B">
      <w:pPr>
        <w:widowControl/>
        <w:ind w:firstLineChars="512" w:firstLine="1326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pacing w:val="5"/>
          <w:kern w:val="0"/>
          <w:sz w:val="24"/>
          <w:szCs w:val="24"/>
          <w:fitText w:val="747" w:id="829088256"/>
        </w:rPr>
        <w:t>E-MAI</w:t>
      </w:r>
      <w:r w:rsidRPr="00C52A8B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747" w:id="829088256"/>
        </w:rPr>
        <w:t>L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6130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****@************</w:t>
      </w:r>
    </w:p>
    <w:p w14:paraId="7779127F" w14:textId="77777777"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7AC78214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2D6217D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7BCFABB9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8FBC6F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1E0C441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79D5B88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ACD5230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41D6D6DA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69FD33BF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31B71C53" w14:textId="77777777"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8C6723E" w14:textId="77777777" w:rsid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019A969" w14:textId="77777777" w:rsidR="00E6210F" w:rsidRPr="00C52A8B" w:rsidRDefault="00E6210F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038508C6" w14:textId="68D1F934" w:rsidR="00093CD0" w:rsidRDefault="00093CD0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5A521E13" w14:textId="77777777" w:rsidR="000D7D9B" w:rsidRDefault="000D7D9B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14:paraId="21AE4F6D" w14:textId="77777777" w:rsidR="00240308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3729C49E" w14:textId="77777777" w:rsidR="00240308" w:rsidRPr="00A26477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68A7D4" w14:textId="34ADA9F0" w:rsidR="00FA6E73" w:rsidRPr="00C52A8B" w:rsidRDefault="00C371E4" w:rsidP="00FA6E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375B0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FA6E73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 企画書概要</w:t>
      </w:r>
    </w:p>
    <w:p w14:paraId="64917716" w14:textId="77777777" w:rsidR="00FA6E73" w:rsidRPr="00FA6E73" w:rsidRDefault="00FA6E73" w:rsidP="00FA6E73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FA6E73" w:rsidRPr="00875CDD" w14:paraId="20D267B6" w14:textId="77777777" w:rsidTr="000C38B0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2674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D1ED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FA6E73" w:rsidRPr="00875CDD" w14:paraId="2962EA0B" w14:textId="77777777" w:rsidTr="000C38B0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17946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493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375D7E6" w14:textId="77777777" w:rsidTr="000C38B0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96A8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8C8A3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4FAB0838" w14:textId="77777777" w:rsidTr="000C38B0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885B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EC4A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5D133AED" w14:textId="77777777" w:rsidTr="000C38B0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67262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30AABF" w14:textId="77777777" w:rsidR="00FA6E73" w:rsidRPr="00875CDD" w:rsidRDefault="00FA6E73" w:rsidP="000C38B0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FA6E73" w:rsidRPr="00875CDD" w14:paraId="3398A193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87242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D437DA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6F72EC" w14:textId="055D24A6" w:rsidR="00FA6E73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6375B0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B90748" w:rsidRPr="00875CDD" w14:paraId="7FBA0AB0" w14:textId="77777777" w:rsidTr="00FA6E73">
        <w:trPr>
          <w:trHeight w:val="77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B561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F04A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68C3B7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CD2683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F62A2D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4BCF2C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E6DC601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FBEB9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6D4A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3517E90" w14:textId="77777777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8710326" w14:textId="682E5369" w:rsidR="00D600F2" w:rsidRPr="00875CDD" w:rsidRDefault="00D600F2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6292A26B" w14:textId="77777777" w:rsidR="00D600F2" w:rsidRPr="00875CDD" w:rsidRDefault="00D600F2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1F7C295D" w14:textId="77777777" w:rsidTr="00330961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8F8B4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C11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66290C9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E5956A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45DD9E0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3FFC0E82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4B971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6A67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92EE6D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A450F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181576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0748" w:rsidRPr="00875CDD" w14:paraId="2DF2B2EE" w14:textId="77777777" w:rsidTr="00330961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5655F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C6AE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BA88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8CB85" w14:textId="77777777" w:rsidR="00B90748" w:rsidRPr="00875CDD" w:rsidRDefault="00B90748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49E88" w14:textId="77777777" w:rsidR="00B90748" w:rsidRPr="00875CDD" w:rsidRDefault="00B90748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14:paraId="113D276C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7211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2868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0F394" w14:textId="5F502CBC" w:rsidR="00FA6E73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r w:rsidR="00FA6E73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14:paraId="03F7BCF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E059D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5EC3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2A202BB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C4F99FE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3B237" w14:textId="77777777"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8B516" w14:textId="77777777"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A3D49DC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D519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E81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B56C8B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B5DF317" w14:textId="19B97D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43631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0EF0CB4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8735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D23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047046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F812E5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79DAFB7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4CF790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7400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9F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6B8D8B5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C5E6D4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D91ED6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8DEFCE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207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68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BAD28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8F8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3A415A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91744B6" w14:textId="77777777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84EC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137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3BCC3E" w14:textId="21D112B2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D600F2" w:rsidRPr="00875CDD" w14:paraId="4AC25593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3B9F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BC8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DB512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9C611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7FF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86A4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B7C1A4D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7EC2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E38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9A8036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D970080" w14:textId="13E2ED40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4FAFB0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5A14FF7" w14:textId="77777777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9C730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4DA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D1F225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E75243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EFA5BD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6B64877" w14:textId="77777777" w:rsidTr="00EA55F7">
        <w:trPr>
          <w:trHeight w:val="64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5BE4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73E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D280A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42EA40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C57932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7B300523" w14:textId="77777777" w:rsidTr="00EA55F7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06E7B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29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C679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F75DC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793697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2753E21A" w14:textId="77777777" w:rsidTr="000C38B0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1F81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D7653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D600F2" w:rsidRPr="00875CDD" w14:paraId="0CC73634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5CC7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20D4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50E4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6F8CEF5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D53F68B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B0273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9E27F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118F" w14:textId="531647DD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7CA5525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D614DAD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771FA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068E21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6BD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5642025B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115389" w14:textId="77777777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DBFE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3439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E283BBB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8886AA6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4702391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44CA512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E6ACA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8DD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45AE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88F1606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3FFB862D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562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82B235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D600F2" w:rsidRPr="00875CDD" w14:paraId="6C8892E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74DE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5483C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B34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B5F6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67D84B86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81ACE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32EA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324C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497D47AE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3AF48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029C91AD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642D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5422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85E37" w14:textId="77777777" w:rsidR="00D600F2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8330DB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62955" w14:textId="77777777" w:rsidR="00D600F2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1DA12E60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D4D9F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BA50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489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54F54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00F2" w:rsidRPr="00875CDD" w14:paraId="59360E9E" w14:textId="77777777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CCFB9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39C48D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D600F2" w:rsidRPr="00875CDD" w14:paraId="56FE1C54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BA27C" w14:textId="77777777" w:rsidR="00D600F2" w:rsidRPr="00875CDD" w:rsidRDefault="00D600F2" w:rsidP="00D600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535C7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1CFF1D" w14:textId="77777777" w:rsidR="00D600F2" w:rsidRPr="00875CDD" w:rsidRDefault="00D600F2" w:rsidP="00D600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E3FB" w14:textId="77777777" w:rsidR="00D600F2" w:rsidRPr="00A224A0" w:rsidRDefault="00D600F2" w:rsidP="00D600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919E00" w14:textId="77777777" w:rsidR="00FA6E73" w:rsidRPr="00A26477" w:rsidRDefault="00FA6E73" w:rsidP="00FA6E73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06675DE4" w14:textId="77777777" w:rsidR="00FA6E73" w:rsidRPr="00A26477" w:rsidRDefault="00FA6E73" w:rsidP="00FA6E73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スケジュール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468998EB" w14:textId="18CFBC89" w:rsidR="00D600F2" w:rsidRDefault="00D600F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7CD0141B" w14:textId="77777777" w:rsidR="00CA0FAB" w:rsidRPr="00A26477" w:rsidRDefault="00A26477" w:rsidP="00342D91">
      <w:pPr>
        <w:jc w:val="left"/>
        <w:rPr>
          <w:rFonts w:asciiTheme="majorEastAsia" w:eastAsiaTheme="majorEastAsia" w:hAnsiTheme="majorEastAsia"/>
          <w:sz w:val="24"/>
          <w:szCs w:val="28"/>
          <w:bdr w:val="single" w:sz="4" w:space="0" w:color="auto"/>
        </w:rPr>
      </w:pPr>
      <w:r w:rsidRPr="00A26477">
        <w:rPr>
          <w:rFonts w:asciiTheme="majorEastAsia" w:eastAsiaTheme="majorEastAsia" w:hAnsiTheme="majorEastAsia" w:hint="eastAsia"/>
          <w:szCs w:val="28"/>
        </w:rPr>
        <w:lastRenderedPageBreak/>
        <w:t>（</w:t>
      </w:r>
      <w:r w:rsidR="00240308">
        <w:rPr>
          <w:rFonts w:asciiTheme="majorEastAsia" w:eastAsiaTheme="majorEastAsia" w:hAnsiTheme="majorEastAsia" w:hint="eastAsia"/>
          <w:szCs w:val="28"/>
        </w:rPr>
        <w:t>概要：</w:t>
      </w:r>
      <w:r w:rsidRPr="00A26477">
        <w:rPr>
          <w:rFonts w:asciiTheme="majorEastAsia" w:eastAsiaTheme="majorEastAsia" w:hAnsiTheme="majorEastAsia" w:hint="eastAsia"/>
          <w:szCs w:val="28"/>
        </w:rPr>
        <w:t>記入例</w:t>
      </w:r>
      <w:r w:rsidR="0085408B" w:rsidRPr="00A26477">
        <w:rPr>
          <w:rFonts w:asciiTheme="majorEastAsia" w:eastAsiaTheme="majorEastAsia" w:hAnsiTheme="majorEastAsia" w:hint="eastAsia"/>
          <w:szCs w:val="28"/>
        </w:rPr>
        <w:t>）</w:t>
      </w:r>
    </w:p>
    <w:p w14:paraId="55A04931" w14:textId="2B697B31" w:rsidR="00C92651" w:rsidRPr="00C52A8B" w:rsidRDefault="00C371E4" w:rsidP="00BD767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375B0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</w:t>
      </w:r>
      <w:r w:rsidR="007628B3" w:rsidRPr="00C52A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D7670" w:rsidRPr="00C52A8B">
        <w:rPr>
          <w:rFonts w:asciiTheme="majorEastAsia" w:eastAsiaTheme="majorEastAsia" w:hAnsiTheme="majorEastAsia" w:hint="eastAsia"/>
          <w:b/>
          <w:sz w:val="28"/>
          <w:szCs w:val="28"/>
        </w:rPr>
        <w:t>企画書概要</w:t>
      </w:r>
    </w:p>
    <w:p w14:paraId="0124C089" w14:textId="77777777" w:rsidR="00BD7670" w:rsidRPr="0066355B" w:rsidRDefault="00BD7670">
      <w:pPr>
        <w:rPr>
          <w:rFonts w:asciiTheme="majorEastAsia" w:eastAsiaTheme="majorEastAsia" w:hAnsiTheme="majorEastAsia"/>
          <w:sz w:val="24"/>
          <w:szCs w:val="24"/>
        </w:rPr>
      </w:pPr>
    </w:p>
    <w:p w14:paraId="79FAF22D" w14:textId="77777777" w:rsidR="002A75D5" w:rsidRPr="00A26477" w:rsidRDefault="007628B3" w:rsidP="00A73B4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以下の事項ごとに、企画内容のポイントとなる部分を簡潔に記載</w:t>
      </w:r>
      <w:r w:rsidR="00237AD1"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してください</w:t>
      </w: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BD7670" w:rsidRPr="00875CDD" w14:paraId="47F5FF40" w14:textId="77777777" w:rsidTr="00575A95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9A136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532E" w14:textId="77777777"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AF2F2D" w:rsidRPr="00875CDD" w14:paraId="705428AE" w14:textId="77777777" w:rsidTr="00251283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E17B0" w14:textId="77777777" w:rsidR="00AF2F2D" w:rsidRPr="00875CDD" w:rsidRDefault="00AF2F2D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81D2" w14:textId="77777777" w:rsidR="00AF2F2D" w:rsidRPr="00240308" w:rsidRDefault="00AF2F2D" w:rsidP="002403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を実施する体制について、事務局・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部門・経理部門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成や人数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業務分担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記載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（別添として体制図等を添付しても可）</w:t>
            </w:r>
          </w:p>
        </w:tc>
      </w:tr>
      <w:tr w:rsidR="00BD7670" w:rsidRPr="00875CDD" w14:paraId="1533FDCF" w14:textId="77777777" w:rsidTr="00875CDD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9A1C8" w14:textId="77777777" w:rsidR="00BD7670" w:rsidRPr="00875CDD" w:rsidRDefault="007628B3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582F" w14:textId="77777777" w:rsidR="007A7CDB" w:rsidRPr="00875CDD" w:rsidRDefault="00237AD1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に対する研修事業</w:t>
            </w:r>
            <w:r w:rsidR="00A73B44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（事業名、内容、実施年度等）</w:t>
            </w:r>
            <w:r w:rsidR="00B92F65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</w:tc>
      </w:tr>
      <w:tr w:rsidR="009528A3" w:rsidRPr="00875CDD" w14:paraId="3437C322" w14:textId="77777777" w:rsidTr="00575A95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CB60F" w14:textId="77777777" w:rsidR="009528A3" w:rsidRPr="00875CDD" w:rsidRDefault="00A26477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1858" w14:textId="77777777" w:rsidR="009528A3" w:rsidRPr="00875CDD" w:rsidRDefault="00985334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る場合は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や収容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数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記載</w:t>
            </w:r>
          </w:p>
          <w:p w14:paraId="560FB8F7" w14:textId="77777777" w:rsidR="00BD688F" w:rsidRPr="00875CDD" w:rsidRDefault="00BD688F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ない場合は空欄で可</w:t>
            </w:r>
          </w:p>
        </w:tc>
      </w:tr>
      <w:tr w:rsidR="00CE5602" w:rsidRPr="00875CDD" w14:paraId="35688C27" w14:textId="77777777" w:rsidTr="00575A95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45BC4D" w14:textId="77777777" w:rsidR="00CE5602" w:rsidRPr="00875CDD" w:rsidRDefault="00CE5602" w:rsidP="006D79FF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55C4B8" w14:textId="77777777" w:rsidR="00CE5602" w:rsidRPr="00875CDD" w:rsidRDefault="00CE5602" w:rsidP="006D4C1B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CE5602" w:rsidRPr="00875CDD" w14:paraId="109F6378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D58EAF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F933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503F76" w14:textId="08A7DB40" w:rsidR="00CE5602" w:rsidRPr="00875CDD" w:rsidRDefault="00C371E4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6375B0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4A307B7F" w14:textId="77777777" w:rsidTr="00A74CA8">
        <w:trPr>
          <w:trHeight w:val="55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79EA7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3F0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CD447D6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D485E1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220D7DC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21060BEF" w14:textId="77777777"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45421B5C" w14:textId="77777777" w:rsidR="00CE5602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000490B7" w14:textId="01393B97" w:rsidR="00EF2C89" w:rsidRPr="00875CDD" w:rsidRDefault="00EF2C89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1667DDB6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1C349" w14:textId="77777777" w:rsidR="00EF2C89" w:rsidRPr="00875CDD" w:rsidRDefault="00EF2C89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9AD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96A0358" w14:textId="777777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30F2DA0" w14:textId="30A5F677" w:rsidR="00EF2C89" w:rsidRPr="00875CDD" w:rsidRDefault="00EF2C89" w:rsidP="00E211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785600C1" w14:textId="52A421FE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1696A78F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E87C3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164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181DAAF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DAF5D64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5B9E9BCB" w14:textId="77777777"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17FE49D4" w14:textId="77777777" w:rsidR="00CE5602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6ECBAC1C" w14:textId="7ADF18A0" w:rsidR="00EF2C89" w:rsidRPr="00875CDD" w:rsidRDefault="00EF2C89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B90748" w:rsidRPr="00875CDD" w14:paraId="25B7C191" w14:textId="77777777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6D651" w14:textId="77777777" w:rsidR="00B90748" w:rsidRPr="00875CDD" w:rsidRDefault="00B90748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B234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C592107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254BC7E" w14:textId="77777777" w:rsidR="00B90748" w:rsidRPr="00875CDD" w:rsidRDefault="00B90748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17D01B65" w14:textId="77777777" w:rsidR="00B90748" w:rsidRPr="00B90748" w:rsidRDefault="00B90748" w:rsidP="00774C1D">
            <w:pPr>
              <w:tabs>
                <w:tab w:val="left" w:pos="1314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5C0493FC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A34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BF32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38CA4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54CA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34A7F5C" w14:textId="6A07B923"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3CBB9C3C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E00CB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38D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CEB326" w14:textId="5D0B3983" w:rsidR="00CE5602" w:rsidRPr="00875CDD" w:rsidRDefault="006375B0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r w:rsidR="00CE560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14:paraId="088D1C5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58510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736E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8F1AC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0319A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B57C9" w14:textId="77777777"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37E21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14:paraId="2EAE92E8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7EEA9618" w14:textId="7A468B7F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C7229E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98BAC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45E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D66E26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F07317A" w14:textId="0E387B5E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201DC6E" w14:textId="27E16F69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CE5602" w:rsidRPr="00875CDD" w14:paraId="745F9595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4242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702B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0B1806B4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3C5DC3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9E05FE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E7C6DFA" w14:textId="77777777" w:rsidR="00CE5602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7158BD35" w14:textId="06940ED4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CE5602" w:rsidRPr="00875CDD" w14:paraId="0899C0D1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A74BC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10A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D54FE5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0AED687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2E68E158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14:paraId="3B6E961B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6CF38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6127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C56C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9992D" w14:textId="77777777"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1761E20" w14:textId="77777777"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14:paraId="1F488240" w14:textId="77777777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1538A" w14:textId="77777777"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A4C9" w14:textId="77777777"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B469B8" w14:textId="12AA3035" w:rsidR="00CE5602" w:rsidRPr="00875CDD" w:rsidRDefault="00CE5602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6375B0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0720A4" w:rsidRPr="00875CDD" w14:paraId="11B02122" w14:textId="77777777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B992E3" w14:textId="77777777" w:rsidR="000720A4" w:rsidRPr="00875CDD" w:rsidRDefault="000720A4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ECCC" w14:textId="77777777" w:rsidR="000720A4" w:rsidRPr="00875CDD" w:rsidRDefault="000720A4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43D4240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D23598D" w14:textId="77777777" w:rsidR="000720A4" w:rsidRPr="00875CDD" w:rsidRDefault="000720A4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814A" w14:textId="77777777" w:rsidR="000720A4" w:rsidRPr="00875CDD" w:rsidRDefault="000720A4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FD284" w14:textId="77777777" w:rsidR="000720A4" w:rsidRPr="00875CDD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7DFFD134" w14:textId="77777777" w:rsidR="000720A4" w:rsidRDefault="000720A4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47BBFB9A" w14:textId="5A09A283" w:rsidR="00D600F2" w:rsidRPr="00875CDD" w:rsidRDefault="00D600F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8465073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17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5CF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B9C37E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319FC54" w14:textId="7B230E06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66F1E0B4" w14:textId="0ADE0574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3D51BE6F" w14:textId="77777777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3D531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895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2A0FFF4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2C1793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3535FA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77138F13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0089B0D6" w14:textId="4464C390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6B3F250A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387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19DC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72E3DAD8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A4F8D13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48E3EE7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7DCCE88E" w14:textId="77777777" w:rsidTr="00044D49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CCF1D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DA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2600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B6E5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1BD60D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E1B4135" w14:textId="77777777" w:rsidTr="00594CB5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27C0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5C2C4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EF2C89" w:rsidRPr="00875CDD" w14:paraId="1A637C56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8EE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F42F7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2306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72296D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14:paraId="27757569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  <w:p w14:paraId="15027587" w14:textId="602602E7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0398A255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AABB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A1CF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0965" w14:textId="5BB88C4A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研修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237611E1" w14:textId="51EAEA78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（集合研修と組み合わせて実施する場合には、それぞれの実施の考え方を記載）</w:t>
            </w:r>
          </w:p>
        </w:tc>
      </w:tr>
      <w:tr w:rsidR="00EF2C89" w:rsidRPr="00875CDD" w14:paraId="1B60C08A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59CD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0089A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E3D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12" w:space="0" w:color="auto"/>
            </w:tcBorders>
          </w:tcPr>
          <w:p w14:paraId="45F0B974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14:paraId="1301CA0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  <w:p w14:paraId="3F077002" w14:textId="46B0982E" w:rsidR="00D600F2" w:rsidRPr="00875CDD" w:rsidRDefault="00D600F2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型コロナウイルス感染症対策（代替手段含む）の内容も記載してください。）</w:t>
            </w:r>
          </w:p>
        </w:tc>
      </w:tr>
      <w:tr w:rsidR="00EF2C89" w:rsidRPr="00875CDD" w14:paraId="321E1EFF" w14:textId="77777777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7305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75D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629198D1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06A07B9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55B23EC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675AA607" w14:textId="77777777" w:rsidTr="00820EC9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7EEE8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50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5DB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14:paraId="0B26B7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5D47D22E" w14:textId="77777777" w:rsidTr="00594CB5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05667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1F6A8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EF2C89" w:rsidRPr="00875CDD" w14:paraId="15AC39E8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70DA6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3521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17D2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ADC25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</w:tc>
      </w:tr>
      <w:tr w:rsidR="00EF2C89" w:rsidRPr="00875CDD" w14:paraId="64CF4816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6312E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788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52BE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14:paraId="1FB0275B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289DA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EF2C89" w:rsidRPr="00875CDD" w14:paraId="16165F50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D504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91C9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B9094" w14:textId="77777777" w:rsidR="00EF2C89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14:paraId="45A65F52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3B9AA" w14:textId="77777777" w:rsidR="00EF2C89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、窓口の設置頻度（週○回）</w:t>
            </w:r>
          </w:p>
        </w:tc>
      </w:tr>
      <w:tr w:rsidR="00EF2C89" w:rsidRPr="00875CDD" w14:paraId="15F998FC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34E82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D83F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FCF05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59609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EF2C89" w:rsidRPr="00875CDD" w14:paraId="7A82AFDA" w14:textId="77777777" w:rsidTr="00700E21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EBA7D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F51710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EF2C89" w:rsidRPr="00875CDD" w14:paraId="46276481" w14:textId="77777777" w:rsidTr="00820EC9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145BF" w14:textId="77777777" w:rsidR="00EF2C89" w:rsidRPr="00875CDD" w:rsidRDefault="00EF2C89" w:rsidP="00EF2C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D5420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1421E" w14:textId="77777777" w:rsidR="00EF2C89" w:rsidRPr="00875CDD" w:rsidRDefault="00EF2C89" w:rsidP="00EF2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2586F" w14:textId="77777777" w:rsidR="00EF2C89" w:rsidRPr="00A224A0" w:rsidRDefault="00EF2C89" w:rsidP="00EF2C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0477BF5" w14:textId="77777777" w:rsidR="001F6EDF" w:rsidRPr="00A26477" w:rsidRDefault="001F6EDF" w:rsidP="007D101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016B50B5" w14:textId="77777777" w:rsidR="00151030" w:rsidRPr="00A26477" w:rsidRDefault="00BC3659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スケジュール</w:t>
      </w:r>
      <w:r w:rsidR="00444FD3"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14:paraId="0D03D60C" w14:textId="77777777" w:rsidR="00093CD0" w:rsidRPr="00A26477" w:rsidRDefault="00093CD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73736DE" w14:textId="77777777" w:rsidR="00AB4AF0" w:rsidRPr="00A26477" w:rsidRDefault="00AB4AF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4C40C3F1" w14:textId="77777777" w:rsidR="00A913D9" w:rsidRPr="00A26477" w:rsidRDefault="0082229A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企画書本体）</w:t>
      </w:r>
    </w:p>
    <w:p w14:paraId="6BA9DC40" w14:textId="77777777" w:rsidR="00A74CA8" w:rsidRPr="00A224A0" w:rsidRDefault="00A74CA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E736C12" w14:textId="77777777" w:rsidR="00A74CA8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内容・事業計画</w:t>
      </w:r>
    </w:p>
    <w:p w14:paraId="5D05F33C" w14:textId="77777777" w:rsidR="00BD688F" w:rsidRPr="00A26477" w:rsidRDefault="00A74CA8" w:rsidP="00DB31CD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点を含め、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の具体的な実施方法と内容を</w:t>
      </w:r>
      <w:r w:rsidR="00B81A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学習支援対象者・支援</w:t>
      </w:r>
      <w:r w:rsidR="00E64321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別に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してください。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使用予定の教材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教材案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提出してください。</w:t>
      </w:r>
    </w:p>
    <w:p w14:paraId="48513903" w14:textId="77777777" w:rsidR="00D44E29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ケジュール</w:t>
      </w:r>
    </w:p>
    <w:p w14:paraId="6F04F75D" w14:textId="77777777" w:rsidR="00F66530" w:rsidRPr="00F66530" w:rsidRDefault="00BE7AB3" w:rsidP="00F66530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講師及び通訳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求める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格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配置方法</w:t>
      </w:r>
    </w:p>
    <w:p w14:paraId="2C928B5F" w14:textId="77777777" w:rsidR="00BE7AB3" w:rsidRPr="00BE7AB3" w:rsidRDefault="00A224A0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CE5602" w:rsidRPr="0066355B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集合研修に参加できなかった方や模擬試験を受験できなかった方</w:t>
      </w:r>
      <w:r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への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24"/>
          <w:szCs w:val="24"/>
          <w:fitText w:val="8466" w:id="1277882112"/>
        </w:rPr>
        <w:t>対応方</w:t>
      </w:r>
      <w:r w:rsidR="00BE7AB3" w:rsidRPr="00325EA7">
        <w:rPr>
          <w:rFonts w:ascii="ＭＳ ゴシック" w:eastAsia="ＭＳ ゴシック" w:hAnsi="ＭＳ ゴシック" w:hint="eastAsia"/>
          <w:color w:val="000000" w:themeColor="text1"/>
          <w:spacing w:val="-1"/>
          <w:kern w:val="0"/>
          <w:sz w:val="24"/>
          <w:szCs w:val="24"/>
          <w:fitText w:val="8466" w:id="1277882112"/>
        </w:rPr>
        <w:t>法</w:t>
      </w:r>
    </w:p>
    <w:p w14:paraId="0CF9743C" w14:textId="77777777" w:rsidR="00BE7AB3" w:rsidRPr="00A26477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8ECE887" w14:textId="77777777" w:rsidR="0082229A" w:rsidRPr="00A26477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過去の実績</w:t>
      </w:r>
    </w:p>
    <w:p w14:paraId="13A16EDE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外国人に対する研修事業の経験や実績、その他、類似の国の委託事業又は補助事業の実績について、該当がある場合は記載してください。</w:t>
      </w:r>
    </w:p>
    <w:p w14:paraId="3326FCBC" w14:textId="77777777"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9BA9A13" w14:textId="77777777" w:rsidR="00DB31CD" w:rsidRPr="00A26477" w:rsidRDefault="00DB31CD" w:rsidP="00137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B5CCAF" w14:textId="77777777" w:rsidR="00DB31CD" w:rsidRPr="0082229A" w:rsidRDefault="00DB31CD" w:rsidP="0082229A">
      <w:pPr>
        <w:ind w:left="249" w:hangingChars="100" w:hanging="249"/>
        <w:jc w:val="left"/>
        <w:rPr>
          <w:rFonts w:ascii="ＭＳ ゴシック" w:eastAsia="ＭＳ ゴシック" w:hAnsi="ＭＳ ゴシック"/>
          <w:i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上記の他、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目の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や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を添付していただいても差し支えございません。</w:t>
      </w:r>
    </w:p>
    <w:p w14:paraId="0779F9C5" w14:textId="77777777" w:rsidR="00151030" w:rsidRPr="00BE7AB3" w:rsidRDefault="00151030" w:rsidP="001F6EDF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D6FA3C6" w14:textId="77777777" w:rsidR="00F92160" w:rsidRDefault="00F92160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EEADF62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4388A79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C912DFB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89DDAE4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AE31519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4AD49BA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36F2694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CBD49EC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54C98BA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52FF1986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F8308B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0F12E12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3F810BC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54ACD330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52EC93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EE9B7E3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740842A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211B0D1C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25D2BA73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20478800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33920A5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1A64011" w14:textId="77777777"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1F4BC32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4E492EB" w14:textId="77777777" w:rsidR="00721517" w:rsidRDefault="00721517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FE52985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576BFBE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7A68935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1AEA7E0A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30F1F98F" w14:textId="77777777"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4DFFB811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66454B33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0B62DA5E" w14:textId="77777777" w:rsidR="00562CBA" w:rsidRPr="00240308" w:rsidRDefault="00562CBA" w:rsidP="00562CBA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240308">
        <w:rPr>
          <w:rFonts w:ascii="ＭＳ ゴシック" w:eastAsia="ＭＳ ゴシック" w:hAnsi="ＭＳ ゴシック" w:hint="eastAsia"/>
          <w:i/>
          <w:sz w:val="24"/>
          <w:szCs w:val="24"/>
        </w:rPr>
        <w:t>（様式2）</w:t>
      </w:r>
    </w:p>
    <w:p w14:paraId="6A5FFEC5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BDB55D" w14:textId="77777777"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BE39CE9" w14:textId="26081E06" w:rsidR="00562CBA" w:rsidRPr="00C52A8B" w:rsidRDefault="00C371E4" w:rsidP="00562CB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375B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62CBA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年度外国人介護福祉士候補者学習支援事業　</w:t>
      </w:r>
      <w:r w:rsidR="00562CBA">
        <w:rPr>
          <w:rFonts w:ascii="ＭＳ ゴシック" w:eastAsia="ＭＳ ゴシック" w:hAnsi="ＭＳ ゴシック" w:hint="eastAsia"/>
          <w:sz w:val="24"/>
          <w:szCs w:val="24"/>
        </w:rPr>
        <w:t>所要見込額</w:t>
      </w:r>
      <w:r w:rsidR="005F50C0">
        <w:rPr>
          <w:rFonts w:ascii="ＭＳ ゴシック" w:eastAsia="ＭＳ ゴシック" w:hAnsi="ＭＳ ゴシック" w:hint="eastAsia"/>
          <w:sz w:val="24"/>
          <w:szCs w:val="24"/>
        </w:rPr>
        <w:t>調書</w:t>
      </w:r>
    </w:p>
    <w:p w14:paraId="56074E51" w14:textId="77777777" w:rsidR="00562CBA" w:rsidRPr="0066355B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14:paraId="715451B0" w14:textId="77777777"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812"/>
      </w:tblGrid>
      <w:tr w:rsidR="00562CBA" w:rsidRPr="00875CDD" w14:paraId="6141645A" w14:textId="77777777" w:rsidTr="00CE5602">
        <w:trPr>
          <w:trHeight w:val="335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ECC17" w14:textId="77777777" w:rsidR="00562CBA" w:rsidRPr="00875CDD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要見込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71A2" w14:textId="77777777" w:rsidR="00562CBA" w:rsidRPr="00875CDD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経費の総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C478A" w14:textId="77777777" w:rsidR="00562CBA" w:rsidRPr="00875CDD" w:rsidRDefault="00562CBA" w:rsidP="00240308">
            <w:pPr>
              <w:ind w:firstLineChars="1000" w:firstLine="20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</w:p>
        </w:tc>
      </w:tr>
      <w:tr w:rsidR="00562CBA" w:rsidRPr="00875CDD" w14:paraId="07BAB8CC" w14:textId="77777777" w:rsidTr="00CE5602">
        <w:trPr>
          <w:trHeight w:val="335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4B3CE34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FA5DE2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F07B65" w14:textId="77777777" w:rsidR="00562CBA" w:rsidRDefault="00562CBA" w:rsidP="00240308">
            <w:pPr>
              <w:ind w:firstLineChars="1100" w:firstLine="22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62CBA" w:rsidRPr="00875CDD" w14:paraId="4848E45A" w14:textId="77777777" w:rsidTr="00CE5602">
        <w:trPr>
          <w:trHeight w:val="145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01B31" w14:textId="77777777"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92FD94E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BB04925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の考え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2F90B" w14:textId="77777777"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6D23DE" w14:textId="77777777" w:rsidR="00FA6E73" w:rsidRPr="00FA6E73" w:rsidRDefault="00FA6E73" w:rsidP="00FA6E73">
      <w:pPr>
        <w:ind w:firstLineChars="100" w:firstLine="22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※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総事業費及び候補者負担額について、概算の見込み額を記載してください。</w:t>
      </w:r>
    </w:p>
    <w:p w14:paraId="0905C6F4" w14:textId="77777777" w:rsidR="00FA6E73" w:rsidRPr="00FA6E73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また、候補者負担額については、積算の考え方を記載してください。</w:t>
      </w:r>
    </w:p>
    <w:p w14:paraId="3DAE472C" w14:textId="77777777" w:rsidR="00562CBA" w:rsidRDefault="00FA6E73" w:rsidP="00FA6E73">
      <w:pPr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 </w:t>
      </w:r>
      <w:r w:rsidR="00AF5D33" w:rsidRPr="00AF5D3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積算の内訳や見積書等の参考資料がある場合は提出してください。</w:t>
      </w:r>
    </w:p>
    <w:p w14:paraId="61ED363A" w14:textId="77777777" w:rsidR="00AF5D33" w:rsidRPr="00AF5D33" w:rsidRDefault="00AF5D33" w:rsidP="00F92160">
      <w:pPr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</w:t>
      </w:r>
      <w:r w:rsidR="00FA6E7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="00721517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なお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様式は任意とします。</w:t>
      </w:r>
    </w:p>
    <w:sectPr w:rsidR="00AF5D33" w:rsidRPr="00AF5D33" w:rsidSect="00E6210F">
      <w:pgSz w:w="11906" w:h="16838" w:code="9"/>
      <w:pgMar w:top="1134" w:right="1134" w:bottom="0" w:left="1134" w:header="851" w:footer="992" w:gutter="0"/>
      <w:cols w:space="425"/>
      <w:docGrid w:type="linesAndChars" w:linePitch="32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7A81" w14:textId="77777777" w:rsidR="00045B87" w:rsidRDefault="00045B87" w:rsidP="00342B10">
      <w:r>
        <w:separator/>
      </w:r>
    </w:p>
  </w:endnote>
  <w:endnote w:type="continuationSeparator" w:id="0">
    <w:p w14:paraId="04D099EC" w14:textId="77777777" w:rsidR="00045B87" w:rsidRDefault="00045B87" w:rsidP="003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3B21" w14:textId="77777777" w:rsidR="00045B87" w:rsidRDefault="00045B87" w:rsidP="00342B10">
      <w:r>
        <w:separator/>
      </w:r>
    </w:p>
  </w:footnote>
  <w:footnote w:type="continuationSeparator" w:id="0">
    <w:p w14:paraId="05485F32" w14:textId="77777777" w:rsidR="00045B87" w:rsidRDefault="00045B87" w:rsidP="003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33C6"/>
    <w:multiLevelType w:val="hybridMultilevel"/>
    <w:tmpl w:val="7042FC06"/>
    <w:lvl w:ilvl="0" w:tplc="05A6EF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i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70"/>
    <w:rsid w:val="00027CE3"/>
    <w:rsid w:val="0003781A"/>
    <w:rsid w:val="00045B87"/>
    <w:rsid w:val="000720A4"/>
    <w:rsid w:val="00093CD0"/>
    <w:rsid w:val="00096538"/>
    <w:rsid w:val="000D1161"/>
    <w:rsid w:val="000D7D9B"/>
    <w:rsid w:val="000E42B5"/>
    <w:rsid w:val="0010312F"/>
    <w:rsid w:val="001119A2"/>
    <w:rsid w:val="00137ECC"/>
    <w:rsid w:val="00151030"/>
    <w:rsid w:val="00165537"/>
    <w:rsid w:val="001723DD"/>
    <w:rsid w:val="0019281D"/>
    <w:rsid w:val="00196FE9"/>
    <w:rsid w:val="001B7E24"/>
    <w:rsid w:val="001C50BC"/>
    <w:rsid w:val="001E1D78"/>
    <w:rsid w:val="001E5F9C"/>
    <w:rsid w:val="001F6EDF"/>
    <w:rsid w:val="00237AD1"/>
    <w:rsid w:val="00240308"/>
    <w:rsid w:val="00251283"/>
    <w:rsid w:val="00260164"/>
    <w:rsid w:val="00284865"/>
    <w:rsid w:val="0028611B"/>
    <w:rsid w:val="00292EBC"/>
    <w:rsid w:val="002A75D5"/>
    <w:rsid w:val="002C7D51"/>
    <w:rsid w:val="00325EA7"/>
    <w:rsid w:val="00342B10"/>
    <w:rsid w:val="00342D91"/>
    <w:rsid w:val="003509EF"/>
    <w:rsid w:val="003B30E4"/>
    <w:rsid w:val="003D205F"/>
    <w:rsid w:val="003E3380"/>
    <w:rsid w:val="003F2112"/>
    <w:rsid w:val="00400BB7"/>
    <w:rsid w:val="00411544"/>
    <w:rsid w:val="00444FD3"/>
    <w:rsid w:val="0047794B"/>
    <w:rsid w:val="004958C3"/>
    <w:rsid w:val="004B1E63"/>
    <w:rsid w:val="004D0A69"/>
    <w:rsid w:val="004E0378"/>
    <w:rsid w:val="004E268E"/>
    <w:rsid w:val="004F4725"/>
    <w:rsid w:val="00544742"/>
    <w:rsid w:val="00562CBA"/>
    <w:rsid w:val="00571228"/>
    <w:rsid w:val="00574C76"/>
    <w:rsid w:val="00575A95"/>
    <w:rsid w:val="005848DD"/>
    <w:rsid w:val="00594CB5"/>
    <w:rsid w:val="005A16AB"/>
    <w:rsid w:val="005B1EE2"/>
    <w:rsid w:val="005B4491"/>
    <w:rsid w:val="005D2390"/>
    <w:rsid w:val="005F50C0"/>
    <w:rsid w:val="00610C7C"/>
    <w:rsid w:val="006375B0"/>
    <w:rsid w:val="00640AB9"/>
    <w:rsid w:val="00645AF3"/>
    <w:rsid w:val="006568AA"/>
    <w:rsid w:val="0066355B"/>
    <w:rsid w:val="00674A59"/>
    <w:rsid w:val="006D2C2D"/>
    <w:rsid w:val="006D4C1B"/>
    <w:rsid w:val="006D5072"/>
    <w:rsid w:val="006D79FF"/>
    <w:rsid w:val="006E5FA2"/>
    <w:rsid w:val="006F7941"/>
    <w:rsid w:val="00700E21"/>
    <w:rsid w:val="00721517"/>
    <w:rsid w:val="00740E26"/>
    <w:rsid w:val="00755A02"/>
    <w:rsid w:val="007628B3"/>
    <w:rsid w:val="00770A12"/>
    <w:rsid w:val="00774C1D"/>
    <w:rsid w:val="00777829"/>
    <w:rsid w:val="00793F4D"/>
    <w:rsid w:val="007A5136"/>
    <w:rsid w:val="007A7CDB"/>
    <w:rsid w:val="007C5049"/>
    <w:rsid w:val="007D101B"/>
    <w:rsid w:val="007D190B"/>
    <w:rsid w:val="007F6EF8"/>
    <w:rsid w:val="00806130"/>
    <w:rsid w:val="00820EC9"/>
    <w:rsid w:val="0082229A"/>
    <w:rsid w:val="0085408B"/>
    <w:rsid w:val="008706F5"/>
    <w:rsid w:val="00875CDD"/>
    <w:rsid w:val="008A4BA7"/>
    <w:rsid w:val="008C3399"/>
    <w:rsid w:val="00916C7C"/>
    <w:rsid w:val="009528A3"/>
    <w:rsid w:val="00971DAF"/>
    <w:rsid w:val="00985334"/>
    <w:rsid w:val="009C18C2"/>
    <w:rsid w:val="009C5686"/>
    <w:rsid w:val="009D59BA"/>
    <w:rsid w:val="009F54A6"/>
    <w:rsid w:val="00A01FBC"/>
    <w:rsid w:val="00A224A0"/>
    <w:rsid w:val="00A26477"/>
    <w:rsid w:val="00A4779C"/>
    <w:rsid w:val="00A6136A"/>
    <w:rsid w:val="00A70F3A"/>
    <w:rsid w:val="00A73B44"/>
    <w:rsid w:val="00A747B2"/>
    <w:rsid w:val="00A74CA8"/>
    <w:rsid w:val="00A7624B"/>
    <w:rsid w:val="00A877C6"/>
    <w:rsid w:val="00A913D9"/>
    <w:rsid w:val="00A93722"/>
    <w:rsid w:val="00AA148D"/>
    <w:rsid w:val="00AB1610"/>
    <w:rsid w:val="00AB4AF0"/>
    <w:rsid w:val="00AC1C93"/>
    <w:rsid w:val="00AF2F2D"/>
    <w:rsid w:val="00AF5D33"/>
    <w:rsid w:val="00B509E2"/>
    <w:rsid w:val="00B74A53"/>
    <w:rsid w:val="00B81A84"/>
    <w:rsid w:val="00B90748"/>
    <w:rsid w:val="00B92F65"/>
    <w:rsid w:val="00BC1F2D"/>
    <w:rsid w:val="00BC3659"/>
    <w:rsid w:val="00BD688F"/>
    <w:rsid w:val="00BD7670"/>
    <w:rsid w:val="00BE0F49"/>
    <w:rsid w:val="00BE7AB3"/>
    <w:rsid w:val="00BF388E"/>
    <w:rsid w:val="00C05799"/>
    <w:rsid w:val="00C371E4"/>
    <w:rsid w:val="00C43362"/>
    <w:rsid w:val="00C52A8B"/>
    <w:rsid w:val="00C60682"/>
    <w:rsid w:val="00C65244"/>
    <w:rsid w:val="00C92651"/>
    <w:rsid w:val="00CA0FAB"/>
    <w:rsid w:val="00CB6821"/>
    <w:rsid w:val="00CD6E42"/>
    <w:rsid w:val="00CE0E8B"/>
    <w:rsid w:val="00CE25D9"/>
    <w:rsid w:val="00CE5602"/>
    <w:rsid w:val="00CF221B"/>
    <w:rsid w:val="00D03E24"/>
    <w:rsid w:val="00D07BBF"/>
    <w:rsid w:val="00D15445"/>
    <w:rsid w:val="00D44E29"/>
    <w:rsid w:val="00D600F2"/>
    <w:rsid w:val="00DA0929"/>
    <w:rsid w:val="00DB31CD"/>
    <w:rsid w:val="00DB5DF2"/>
    <w:rsid w:val="00DC1C77"/>
    <w:rsid w:val="00DD37B4"/>
    <w:rsid w:val="00E21156"/>
    <w:rsid w:val="00E6210F"/>
    <w:rsid w:val="00E64321"/>
    <w:rsid w:val="00E75040"/>
    <w:rsid w:val="00E93DD5"/>
    <w:rsid w:val="00E96F4D"/>
    <w:rsid w:val="00EA17B2"/>
    <w:rsid w:val="00EF2C89"/>
    <w:rsid w:val="00F255EB"/>
    <w:rsid w:val="00F56909"/>
    <w:rsid w:val="00F66530"/>
    <w:rsid w:val="00F83926"/>
    <w:rsid w:val="00F92160"/>
    <w:rsid w:val="00FA10D4"/>
    <w:rsid w:val="00FA6E73"/>
    <w:rsid w:val="00FB6D67"/>
    <w:rsid w:val="00FC3CE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C11484"/>
  <w15:docId w15:val="{DAFE8492-FDBD-4822-84C6-277C4B72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5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BA81-C413-4CCE-B4DA-AD91B14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礒部 祐亮(isobe-yuusuke)</cp:lastModifiedBy>
  <cp:revision>3</cp:revision>
  <cp:lastPrinted>2017-02-27T00:47:00Z</cp:lastPrinted>
  <dcterms:created xsi:type="dcterms:W3CDTF">2021-01-28T10:59:00Z</dcterms:created>
  <dcterms:modified xsi:type="dcterms:W3CDTF">2021-01-28T11:03:00Z</dcterms:modified>
</cp:coreProperties>
</file>